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853B1B" w:rsidRPr="00DA6881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  <w:r w:rsidR="009D16DE">
        <w:rPr>
          <w:b/>
          <w:sz w:val="20"/>
          <w:szCs w:val="20"/>
          <w:u w:val="single"/>
        </w:rPr>
        <w:t xml:space="preserve"> </w:t>
      </w:r>
      <w:r w:rsidR="00E44AA9">
        <w:rPr>
          <w:b/>
          <w:sz w:val="20"/>
          <w:szCs w:val="20"/>
          <w:u w:val="single"/>
        </w:rPr>
        <w:t>March 13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  </w:t>
      </w:r>
      <w:r w:rsidR="00DA6881">
        <w:rPr>
          <w:b/>
          <w:sz w:val="20"/>
          <w:szCs w:val="20"/>
          <w:u w:val="single"/>
        </w:rPr>
        <w:t xml:space="preserve">                  </w:t>
      </w:r>
      <w:r w:rsidR="00E44AA9">
        <w:rPr>
          <w:b/>
          <w:sz w:val="20"/>
          <w:szCs w:val="20"/>
          <w:u w:val="single"/>
        </w:rPr>
        <w:t xml:space="preserve">                   Fif</w:t>
      </w:r>
      <w:r w:rsidR="0060613D">
        <w:rPr>
          <w:b/>
          <w:sz w:val="20"/>
          <w:szCs w:val="20"/>
          <w:u w:val="single"/>
        </w:rPr>
        <w:t>th</w:t>
      </w:r>
      <w:r w:rsidR="00DA6881">
        <w:rPr>
          <w:b/>
          <w:sz w:val="20"/>
          <w:szCs w:val="20"/>
          <w:u w:val="single"/>
        </w:rPr>
        <w:t xml:space="preserve"> Sunday</w:t>
      </w:r>
      <w:r w:rsidR="00340E28">
        <w:rPr>
          <w:b/>
          <w:sz w:val="20"/>
          <w:szCs w:val="20"/>
          <w:u w:val="single"/>
        </w:rPr>
        <w:t xml:space="preserve"> in Len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Choral Call to Worship</w:t>
      </w:r>
    </w:p>
    <w:p w:rsidR="0023413C" w:rsidRDefault="0023413C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Christian Greeting:  L: The Lord be with you!  </w:t>
      </w:r>
      <w:r w:rsidRPr="00B477BE">
        <w:rPr>
          <w:b/>
          <w:sz w:val="22"/>
          <w:szCs w:val="22"/>
        </w:rPr>
        <w:t>P: And also with you!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853B1B" w:rsidRPr="00B477BE" w:rsidRDefault="00853B1B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ayer for the Holy Spirit:</w:t>
      </w:r>
    </w:p>
    <w:p w:rsidR="005C6658" w:rsidRDefault="00E44AA9" w:rsidP="00853B1B">
      <w:pPr>
        <w:rPr>
          <w:b/>
          <w:sz w:val="22"/>
          <w:szCs w:val="22"/>
        </w:rPr>
      </w:pPr>
      <w:r>
        <w:rPr>
          <w:b/>
          <w:sz w:val="22"/>
          <w:szCs w:val="22"/>
        </w:rPr>
        <w:t>Almighty God, in whom all things are made new and in whom none are cast aside: Grant us your grace that, being intent on prayer in this hour, we may be delivered from our bodily and spiritual enemies.</w:t>
      </w:r>
      <w:r w:rsidR="00C66398">
        <w:rPr>
          <w:b/>
          <w:sz w:val="22"/>
          <w:szCs w:val="22"/>
        </w:rPr>
        <w:t xml:space="preserve">  </w:t>
      </w:r>
      <w:r w:rsidR="00DA6881">
        <w:rPr>
          <w:b/>
          <w:sz w:val="22"/>
          <w:szCs w:val="22"/>
        </w:rPr>
        <w:t xml:space="preserve">Through </w:t>
      </w:r>
      <w:r w:rsidR="006E3AAD">
        <w:rPr>
          <w:b/>
          <w:sz w:val="22"/>
          <w:szCs w:val="22"/>
        </w:rPr>
        <w:t xml:space="preserve">Jesus Christ our Lord, </w:t>
      </w:r>
      <w:r w:rsidR="004D464C">
        <w:rPr>
          <w:b/>
          <w:sz w:val="22"/>
          <w:szCs w:val="22"/>
        </w:rPr>
        <w:t>who lives and reigns with you an</w:t>
      </w:r>
      <w:r w:rsidR="00356680">
        <w:rPr>
          <w:b/>
          <w:sz w:val="22"/>
          <w:szCs w:val="22"/>
        </w:rPr>
        <w:t>d the Holy Spirit, One God, for</w:t>
      </w:r>
      <w:r w:rsidR="004D464C">
        <w:rPr>
          <w:b/>
          <w:sz w:val="22"/>
          <w:szCs w:val="22"/>
        </w:rPr>
        <w:t>ever and ever.</w:t>
      </w:r>
      <w:r w:rsidR="005C6658">
        <w:rPr>
          <w:b/>
          <w:sz w:val="22"/>
          <w:szCs w:val="22"/>
        </w:rPr>
        <w:t xml:space="preserve"> Amen!  </w:t>
      </w:r>
    </w:p>
    <w:p w:rsidR="00686161" w:rsidRPr="00686161" w:rsidRDefault="00BD55DB" w:rsidP="00853B1B">
      <w:pPr>
        <w:rPr>
          <w:sz w:val="22"/>
          <w:szCs w:val="22"/>
        </w:rPr>
      </w:pPr>
      <w:r w:rsidRPr="00686161">
        <w:rPr>
          <w:sz w:val="22"/>
          <w:szCs w:val="22"/>
        </w:rPr>
        <w:t>—Adapte</w:t>
      </w:r>
      <w:r w:rsidR="00686161" w:rsidRPr="00686161">
        <w:rPr>
          <w:sz w:val="22"/>
          <w:szCs w:val="22"/>
        </w:rPr>
        <w:t xml:space="preserve">d from </w:t>
      </w:r>
      <w:r w:rsidR="00E44AA9">
        <w:rPr>
          <w:sz w:val="22"/>
          <w:szCs w:val="22"/>
        </w:rPr>
        <w:t>the Gelasian</w:t>
      </w:r>
      <w:r w:rsidR="006E3AAD">
        <w:rPr>
          <w:sz w:val="22"/>
          <w:szCs w:val="22"/>
        </w:rPr>
        <w:t xml:space="preserve"> Sacramentary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br/>
      </w:r>
      <w:r w:rsidRPr="00B477BE">
        <w:rPr>
          <w:sz w:val="22"/>
          <w:szCs w:val="22"/>
        </w:rPr>
        <w:t>Hymn of Prais</w:t>
      </w:r>
      <w:r w:rsidR="00060F11">
        <w:rPr>
          <w:sz w:val="22"/>
          <w:szCs w:val="22"/>
        </w:rPr>
        <w:t xml:space="preserve">e:  </w:t>
      </w:r>
      <w:r w:rsidR="00E44AA9">
        <w:rPr>
          <w:sz w:val="22"/>
          <w:szCs w:val="22"/>
        </w:rPr>
        <w:t>362 Nothing But the Blood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Hymn of Praise:</w:t>
      </w:r>
      <w:r w:rsidR="00A519A7">
        <w:rPr>
          <w:sz w:val="22"/>
          <w:szCs w:val="22"/>
        </w:rPr>
        <w:t xml:space="preserve">  </w:t>
      </w:r>
      <w:r w:rsidR="00E44AA9">
        <w:rPr>
          <w:sz w:val="22"/>
          <w:szCs w:val="22"/>
        </w:rPr>
        <w:t>189 Fairest Lord Jesus</w:t>
      </w:r>
    </w:p>
    <w:p w:rsidR="00853B1B" w:rsidRPr="00B477BE" w:rsidRDefault="00853B1B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853B1B" w:rsidRPr="00B477BE" w:rsidRDefault="00853B1B" w:rsidP="00853B1B">
      <w:pPr>
        <w:rPr>
          <w:b/>
          <w:sz w:val="22"/>
          <w:szCs w:val="22"/>
        </w:rPr>
      </w:pPr>
    </w:p>
    <w:p w:rsidR="00356680" w:rsidRDefault="004D464C" w:rsidP="00853B1B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E44AA9">
        <w:rPr>
          <w:sz w:val="22"/>
          <w:szCs w:val="22"/>
        </w:rPr>
        <w:t>847</w:t>
      </w:r>
      <w:r w:rsidR="00060F11">
        <w:rPr>
          <w:sz w:val="22"/>
          <w:szCs w:val="22"/>
        </w:rPr>
        <w:tab/>
        <w:t>Psalm</w:t>
      </w:r>
      <w:r w:rsidR="00E44AA9">
        <w:rPr>
          <w:sz w:val="22"/>
          <w:szCs w:val="22"/>
        </w:rPr>
        <w:t xml:space="preserve"> </w:t>
      </w:r>
      <w:r w:rsidR="004512B9">
        <w:rPr>
          <w:sz w:val="22"/>
          <w:szCs w:val="22"/>
        </w:rPr>
        <w:t>126 Lay</w:t>
      </w:r>
      <w:r w:rsidR="005C6658" w:rsidRPr="005C6658">
        <w:rPr>
          <w:sz w:val="22"/>
          <w:szCs w:val="22"/>
        </w:rPr>
        <w:t xml:space="preserve"> </w:t>
      </w:r>
      <w:r w:rsidR="004512B9">
        <w:rPr>
          <w:sz w:val="22"/>
          <w:szCs w:val="22"/>
        </w:rPr>
        <w:t xml:space="preserve">  </w:t>
      </w:r>
      <w:r w:rsidR="005C6658" w:rsidRPr="005C6658">
        <w:rPr>
          <w:sz w:val="22"/>
          <w:szCs w:val="22"/>
        </w:rPr>
        <w:t>Readers:</w:t>
      </w:r>
      <w:r w:rsidR="00DA6881">
        <w:rPr>
          <w:sz w:val="22"/>
          <w:szCs w:val="22"/>
        </w:rPr>
        <w:t xml:space="preserve"> </w:t>
      </w:r>
      <w:r w:rsidR="004512B9" w:rsidRPr="004512B9">
        <w:rPr>
          <w:sz w:val="22"/>
          <w:szCs w:val="22"/>
        </w:rPr>
        <w:t>Bonnie</w:t>
      </w:r>
      <w:r w:rsidR="004512B9" w:rsidRPr="004512B9">
        <w:rPr>
          <w:sz w:val="22"/>
          <w:szCs w:val="22"/>
        </w:rPr>
        <w:t xml:space="preserve"> Russell     </w:t>
      </w:r>
      <w:r w:rsidR="004512B9" w:rsidRPr="004512B9">
        <w:rPr>
          <w:sz w:val="22"/>
          <w:szCs w:val="22"/>
        </w:rPr>
        <w:t>Bonnie Springer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23413C" w:rsidRDefault="0023413C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340E28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E44AA9" w:rsidRPr="00ED2F4D">
        <w:rPr>
          <w:b/>
          <w:sz w:val="22"/>
          <w:szCs w:val="22"/>
        </w:rPr>
        <w:t>ACTS 2.44-45: “</w:t>
      </w:r>
      <w:r w:rsidR="00E44AA9" w:rsidRPr="00ED2F4D">
        <w:rPr>
          <w:sz w:val="22"/>
          <w:szCs w:val="22"/>
        </w:rPr>
        <w:t>All the believers were together and had everything in common. They sold property and possessions to give to anyone who had need.”</w:t>
      </w:r>
    </w:p>
    <w:p w:rsidR="00060F11" w:rsidRDefault="00060F11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C66398" w:rsidRDefault="00C66398" w:rsidP="00853B1B">
      <w:pPr>
        <w:rPr>
          <w:sz w:val="22"/>
          <w:szCs w:val="22"/>
        </w:rPr>
      </w:pPr>
    </w:p>
    <w:p w:rsidR="00C66398" w:rsidRPr="00C66398" w:rsidRDefault="00C66398" w:rsidP="00853B1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Scripture: </w:t>
      </w:r>
      <w:r>
        <w:rPr>
          <w:sz w:val="22"/>
          <w:szCs w:val="22"/>
        </w:rPr>
        <w:tab/>
      </w:r>
      <w:r w:rsidR="00E44AA9">
        <w:rPr>
          <w:b/>
          <w:sz w:val="22"/>
          <w:szCs w:val="22"/>
        </w:rPr>
        <w:t>Psalm 37.5-8</w:t>
      </w:r>
    </w:p>
    <w:p w:rsidR="00C66398" w:rsidRDefault="00356680" w:rsidP="00853B1B">
      <w:pPr>
        <w:rPr>
          <w:i/>
          <w:sz w:val="22"/>
          <w:szCs w:val="22"/>
        </w:rPr>
      </w:pPr>
      <w:r>
        <w:rPr>
          <w:sz w:val="22"/>
          <w:szCs w:val="22"/>
        </w:rPr>
        <w:t>Sermon</w:t>
      </w:r>
      <w:r w:rsidR="00C66398">
        <w:rPr>
          <w:sz w:val="22"/>
          <w:szCs w:val="22"/>
        </w:rPr>
        <w:t>:</w:t>
      </w:r>
      <w:r w:rsidR="00C66398">
        <w:rPr>
          <w:sz w:val="22"/>
          <w:szCs w:val="22"/>
        </w:rPr>
        <w:tab/>
      </w:r>
      <w:r w:rsidR="00E44AA9">
        <w:rPr>
          <w:i/>
          <w:sz w:val="22"/>
          <w:szCs w:val="22"/>
        </w:rPr>
        <w:t>The Prayer of Commitment</w:t>
      </w:r>
    </w:p>
    <w:p w:rsidR="00E44AA9" w:rsidRDefault="00E44AA9" w:rsidP="00853B1B">
      <w:pPr>
        <w:rPr>
          <w:i/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t xml:space="preserve">Hymn:  </w:t>
      </w:r>
      <w:r w:rsidR="00E44AA9">
        <w:t>454 Open My Eyes That I May See</w:t>
      </w:r>
      <w:r w:rsidRPr="00B477BE">
        <w:br/>
      </w:r>
      <w:r w:rsidRPr="00B477BE">
        <w:rPr>
          <w:sz w:val="22"/>
          <w:szCs w:val="22"/>
        </w:rPr>
        <w:t>Benediction</w:t>
      </w: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lastRenderedPageBreak/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8E1786" w:rsidRPr="008C0C88" w:rsidRDefault="008E1786" w:rsidP="008E1786">
      <w:r w:rsidRPr="008C0C88">
        <w:t xml:space="preserve">Greeter: 10:45 </w:t>
      </w:r>
      <w:r w:rsidR="004E2B73">
        <w:t xml:space="preserve">Kappa Eash, Melissa Rager      </w:t>
      </w:r>
      <w:r w:rsidRPr="008C0C88">
        <w:t xml:space="preserve">Sound: </w:t>
      </w:r>
      <w:r w:rsidR="00593CF6">
        <w:t>Rick Stamper</w:t>
      </w:r>
    </w:p>
    <w:p w:rsidR="008E1786" w:rsidRPr="008C0C88" w:rsidRDefault="008E1786" w:rsidP="008E1786">
      <w:r w:rsidRPr="008C0C88">
        <w:t xml:space="preserve">Ushers: 8:45 </w:t>
      </w:r>
      <w:r w:rsidR="00E47AAA">
        <w:t>Joe Ingram, Gary Wagoner</w:t>
      </w:r>
      <w:r>
        <w:t xml:space="preserve">          </w:t>
      </w:r>
      <w:r w:rsidRPr="008C0C88">
        <w:t xml:space="preserve">Projection: </w:t>
      </w:r>
    </w:p>
    <w:p w:rsidR="008E1786" w:rsidRPr="008C0C88" w:rsidRDefault="008E1786" w:rsidP="008E1786">
      <w:r w:rsidRPr="008C0C88">
        <w:t xml:space="preserve">           10:45</w:t>
      </w:r>
      <w:r>
        <w:t xml:space="preserve"> </w:t>
      </w:r>
      <w:r w:rsidR="00E47AAA">
        <w:rPr>
          <w:sz w:val="21"/>
          <w:szCs w:val="21"/>
        </w:rPr>
        <w:t>Dave Eash, Michael Rager</w:t>
      </w:r>
      <w:r w:rsidRPr="008C0C88">
        <w:t xml:space="preserve"> </w:t>
      </w:r>
      <w:r w:rsidR="00E47AAA">
        <w:t xml:space="preserve">          </w:t>
      </w:r>
      <w:r w:rsidRPr="008C0C88">
        <w:t>Piano: Sid Fields</w:t>
      </w:r>
    </w:p>
    <w:p w:rsidR="008E1786" w:rsidRPr="008C0C88" w:rsidRDefault="008E1786" w:rsidP="008E1786">
      <w:r w:rsidRPr="008C0C88">
        <w:t xml:space="preserve">Counters: </w:t>
      </w:r>
      <w:r w:rsidR="00FF16F6">
        <w:t xml:space="preserve">Stephen Eudy, Dean Springer      </w:t>
      </w:r>
      <w:r w:rsidRPr="008C0C88">
        <w:t xml:space="preserve">Organ: </w:t>
      </w:r>
      <w:r>
        <w:t>Pat Speight</w:t>
      </w:r>
    </w:p>
    <w:p w:rsidR="008E1786" w:rsidRPr="008C0C88" w:rsidRDefault="008E1786" w:rsidP="008E1786">
      <w:r>
        <w:t xml:space="preserve">    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8E1786" w:rsidRPr="008C0C88" w:rsidRDefault="008E1786" w:rsidP="008E1786">
      <w:r w:rsidRPr="008C0C88">
        <w:t xml:space="preserve">Acolytes: 10:45 </w:t>
      </w:r>
      <w:r w:rsidR="00831579">
        <w:t>Lillie Eudy, Eli Fields</w:t>
      </w:r>
      <w:r w:rsidRPr="008C0C88">
        <w:t xml:space="preserve">   Assisted by: </w:t>
      </w:r>
      <w:r>
        <w:t>Valerie Putnam</w:t>
      </w:r>
    </w:p>
    <w:p w:rsidR="00610A28" w:rsidRDefault="00610A28" w:rsidP="00610A28"/>
    <w:p w:rsidR="008E1786" w:rsidRPr="00E454D3" w:rsidRDefault="008E1786" w:rsidP="008E1786">
      <w:pPr>
        <w:pStyle w:val="NoSpacing"/>
        <w:rPr>
          <w:rFonts w:ascii="Times New Roman" w:hAnsi="Times New Roman" w:cs="Times New Roman"/>
        </w:rPr>
      </w:pPr>
      <w:r w:rsidRPr="00921B47">
        <w:rPr>
          <w:rFonts w:ascii="Times New Roman" w:hAnsi="Times New Roman" w:cs="Times New Roman"/>
          <w:u w:val="single"/>
        </w:rPr>
        <w:t xml:space="preserve">*Jesus &amp; Java Host for </w:t>
      </w:r>
      <w:r>
        <w:rPr>
          <w:u w:val="single"/>
        </w:rPr>
        <w:t>March</w:t>
      </w:r>
      <w:r w:rsidRPr="00C24CF9">
        <w:rPr>
          <w:rFonts w:ascii="Times New Roman" w:hAnsi="Times New Roman" w:cs="Times New Roman"/>
          <w:u w:val="single"/>
        </w:rPr>
        <w:t>:</w:t>
      </w:r>
      <w:r w:rsidRPr="00E454D3">
        <w:rPr>
          <w:sz w:val="18"/>
          <w:szCs w:val="18"/>
        </w:rPr>
        <w:t xml:space="preserve"> </w:t>
      </w:r>
      <w:r w:rsidRPr="00E454D3">
        <w:rPr>
          <w:rFonts w:ascii="Times New Roman" w:hAnsi="Times New Roman" w:cs="Times New Roman"/>
        </w:rPr>
        <w:t>6 – Dink &amp; Drinda Hathcock</w:t>
      </w:r>
      <w:r>
        <w:rPr>
          <w:rFonts w:ascii="Times New Roman" w:hAnsi="Times New Roman" w:cs="Times New Roman"/>
        </w:rPr>
        <w:t xml:space="preserve"> </w:t>
      </w:r>
      <w:r w:rsidRPr="00E454D3">
        <w:rPr>
          <w:rFonts w:ascii="Times New Roman" w:hAnsi="Times New Roman" w:cs="Times New Roman"/>
        </w:rPr>
        <w:t>13 – Bobby &amp; Kay Mills</w:t>
      </w:r>
    </w:p>
    <w:p w:rsidR="008E1786" w:rsidRPr="00E454D3" w:rsidRDefault="008E1786" w:rsidP="008E1786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20 - Barry &amp; Vanessa Mullinix 27 - </w:t>
      </w:r>
      <w:r w:rsidRPr="00E454D3">
        <w:rPr>
          <w:rFonts w:eastAsiaTheme="minorHAnsi"/>
          <w:sz w:val="22"/>
          <w:szCs w:val="22"/>
        </w:rPr>
        <w:t>EASTER</w:t>
      </w:r>
    </w:p>
    <w:p w:rsidR="00610A28" w:rsidRDefault="00610A28" w:rsidP="00610A28">
      <w:pPr>
        <w:rPr>
          <w:b/>
        </w:rPr>
      </w:pPr>
    </w:p>
    <w:p w:rsidR="00686161" w:rsidRPr="00B477BE" w:rsidRDefault="00686161" w:rsidP="00E1222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od Collection:  The food pantry is full right now, but monetary donations are needed for SCCM for power and heat assistance.  You can mark your check and envelope:  “SCCM” </w:t>
      </w:r>
    </w:p>
    <w:p w:rsidR="00DA233A" w:rsidRDefault="00DA233A" w:rsidP="00DA233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C32598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C32598">
        <w:rPr>
          <w:sz w:val="22"/>
          <w:szCs w:val="22"/>
        </w:rPr>
        <w:t xml:space="preserve">Our State and Nation, Community Schools, </w:t>
      </w:r>
      <w:r w:rsidR="00C66398">
        <w:rPr>
          <w:sz w:val="22"/>
          <w:szCs w:val="22"/>
        </w:rPr>
        <w:t xml:space="preserve">Guill Russell, </w:t>
      </w:r>
      <w:r w:rsidR="00340E28">
        <w:rPr>
          <w:sz w:val="22"/>
          <w:szCs w:val="22"/>
        </w:rPr>
        <w:t xml:space="preserve">Sonia Simmons, </w:t>
      </w:r>
      <w:r w:rsidR="00610A28">
        <w:rPr>
          <w:sz w:val="22"/>
          <w:szCs w:val="22"/>
        </w:rPr>
        <w:t>Bry</w:t>
      </w:r>
      <w:r w:rsidR="006E3AAD">
        <w:rPr>
          <w:sz w:val="22"/>
          <w:szCs w:val="22"/>
        </w:rPr>
        <w:t xml:space="preserve">an Booth, </w:t>
      </w:r>
      <w:r w:rsidR="006E3AAD">
        <w:rPr>
          <w:rFonts w:ascii="Calibri" w:hAnsi="Calibri"/>
        </w:rPr>
        <w:t>John Hraczo Family, Tommy Hathcock Family,</w:t>
      </w:r>
      <w:r w:rsidR="004700BD">
        <w:rPr>
          <w:rFonts w:ascii="Calibri" w:hAnsi="Calibri"/>
        </w:rPr>
        <w:t xml:space="preserve"> </w:t>
      </w:r>
      <w:r w:rsidR="00686161">
        <w:rPr>
          <w:sz w:val="22"/>
          <w:szCs w:val="22"/>
        </w:rPr>
        <w:t xml:space="preserve">Ruby Lowder family, </w:t>
      </w:r>
      <w:r w:rsidRPr="00C32598">
        <w:rPr>
          <w:sz w:val="22"/>
          <w:szCs w:val="22"/>
        </w:rPr>
        <w:t>N</w:t>
      </w:r>
      <w:r w:rsidR="00686161">
        <w:rPr>
          <w:sz w:val="22"/>
          <w:szCs w:val="22"/>
        </w:rPr>
        <w:t xml:space="preserve">ed Stallings, </w:t>
      </w:r>
      <w:r w:rsidRPr="00C32598">
        <w:rPr>
          <w:sz w:val="22"/>
          <w:szCs w:val="22"/>
        </w:rPr>
        <w:t>Gerald Janey and family, The Burgess Family, Wesley Morgan, Family of Tommie Efird, Trent Bowers, Elaine Crawley, Victoria Hutchins, Gayle Comer, Bobby Mills, Bec</w:t>
      </w:r>
      <w:r w:rsidR="00686161">
        <w:rPr>
          <w:sz w:val="22"/>
          <w:szCs w:val="22"/>
        </w:rPr>
        <w:t xml:space="preserve">ky Troutman, </w:t>
      </w:r>
      <w:r w:rsidR="004700BD">
        <w:rPr>
          <w:sz w:val="22"/>
          <w:szCs w:val="22"/>
        </w:rPr>
        <w:t xml:space="preserve">Bobby Clodfelter, </w:t>
      </w:r>
      <w:r w:rsidRPr="00C32598">
        <w:rPr>
          <w:sz w:val="22"/>
          <w:szCs w:val="22"/>
        </w:rPr>
        <w:t>UMAR, Andria Bell, Lin Senter, Steve Blalock, Tony Furr, J</w:t>
      </w:r>
      <w:r w:rsidR="00485E31">
        <w:rPr>
          <w:sz w:val="22"/>
          <w:szCs w:val="22"/>
        </w:rPr>
        <w:t xml:space="preserve">ahala Burris, </w:t>
      </w:r>
      <w:r w:rsidRPr="00C32598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C32598" w:rsidRDefault="00BD55DB" w:rsidP="00BD55DB">
      <w:pPr>
        <w:rPr>
          <w:sz w:val="22"/>
          <w:szCs w:val="22"/>
        </w:rPr>
      </w:pPr>
      <w:r w:rsidRPr="00C32598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E44AA9" w:rsidRDefault="00E44AA9" w:rsidP="00BD55DB">
      <w:pPr>
        <w:jc w:val="center"/>
        <w:rPr>
          <w:b/>
          <w:sz w:val="22"/>
          <w:szCs w:val="22"/>
          <w:u w:val="single"/>
        </w:rPr>
      </w:pPr>
    </w:p>
    <w:p w:rsidR="00E44AA9" w:rsidRDefault="00E44AA9" w:rsidP="00BD55DB">
      <w:pPr>
        <w:jc w:val="center"/>
        <w:rPr>
          <w:b/>
          <w:sz w:val="22"/>
          <w:szCs w:val="22"/>
          <w:u w:val="single"/>
        </w:rPr>
      </w:pPr>
    </w:p>
    <w:p w:rsidR="00E44AA9" w:rsidRDefault="00E44AA9" w:rsidP="00BD55DB">
      <w:pPr>
        <w:jc w:val="center"/>
        <w:rPr>
          <w:b/>
          <w:sz w:val="22"/>
          <w:szCs w:val="22"/>
          <w:u w:val="single"/>
        </w:rPr>
      </w:pPr>
    </w:p>
    <w:p w:rsidR="00E44AA9" w:rsidRDefault="00E44AA9" w:rsidP="00BD55DB">
      <w:pPr>
        <w:jc w:val="center"/>
        <w:rPr>
          <w:b/>
          <w:sz w:val="22"/>
          <w:szCs w:val="22"/>
          <w:u w:val="single"/>
        </w:rPr>
      </w:pPr>
    </w:p>
    <w:p w:rsidR="00E44AA9" w:rsidRDefault="00E44AA9" w:rsidP="00BD55DB">
      <w:pPr>
        <w:jc w:val="center"/>
        <w:rPr>
          <w:b/>
          <w:sz w:val="22"/>
          <w:szCs w:val="22"/>
          <w:u w:val="single"/>
        </w:rPr>
      </w:pP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DA66B5" w:rsidRDefault="00DA66B5" w:rsidP="00BD55DB">
      <w:pPr>
        <w:jc w:val="center"/>
        <w:rPr>
          <w:b/>
          <w:sz w:val="22"/>
          <w:szCs w:val="22"/>
          <w:u w:val="single"/>
        </w:rPr>
      </w:pPr>
    </w:p>
    <w:p w:rsidR="00DA66B5" w:rsidRDefault="00DA66B5" w:rsidP="00BD55DB">
      <w:pPr>
        <w:jc w:val="center"/>
        <w:rPr>
          <w:b/>
          <w:sz w:val="22"/>
          <w:szCs w:val="22"/>
          <w:u w:val="single"/>
        </w:rPr>
      </w:pPr>
    </w:p>
    <w:p w:rsidR="008E1786" w:rsidRDefault="008E1786" w:rsidP="00BD55DB">
      <w:pPr>
        <w:jc w:val="center"/>
        <w:rPr>
          <w:b/>
          <w:sz w:val="22"/>
          <w:szCs w:val="22"/>
          <w:u w:val="single"/>
        </w:rPr>
      </w:pPr>
    </w:p>
    <w:p w:rsidR="00AB4C7B" w:rsidRPr="00BD55D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44AA9" w:rsidRDefault="00E44AA9" w:rsidP="00E44AA9">
      <w:pPr>
        <w:jc w:val="center"/>
        <w:rPr>
          <w:rFonts w:ascii="AR BLANCA" w:hAnsi="AR BLANCA"/>
          <w:b/>
          <w:u w:val="single"/>
        </w:rPr>
      </w:pPr>
    </w:p>
    <w:p w:rsidR="00E44AA9" w:rsidRPr="00E44AA9" w:rsidRDefault="00E44AA9" w:rsidP="00E44AA9">
      <w:pPr>
        <w:jc w:val="center"/>
        <w:rPr>
          <w:rFonts w:ascii="AR BLANCA" w:hAnsi="AR BLANCA"/>
          <w:b/>
          <w:sz w:val="28"/>
          <w:szCs w:val="28"/>
          <w:u w:val="single"/>
        </w:rPr>
      </w:pPr>
      <w:r w:rsidRPr="00E44AA9">
        <w:rPr>
          <w:rFonts w:ascii="AR BLANCA" w:hAnsi="AR BLANCA"/>
          <w:b/>
          <w:sz w:val="28"/>
          <w:szCs w:val="28"/>
          <w:u w:val="single"/>
        </w:rPr>
        <w:t>Holy Week</w:t>
      </w:r>
    </w:p>
    <w:p w:rsidR="00E44AA9" w:rsidRPr="00E44AA9" w:rsidRDefault="00E44AA9" w:rsidP="00E44AA9">
      <w:pPr>
        <w:rPr>
          <w:rFonts w:ascii="AR BLANCA" w:hAnsi="AR BLANCA"/>
          <w:sz w:val="28"/>
          <w:szCs w:val="28"/>
        </w:rPr>
      </w:pPr>
      <w:r w:rsidRPr="00E44AA9">
        <w:rPr>
          <w:rFonts w:ascii="AR BLANCA" w:hAnsi="AR BLANCA"/>
          <w:sz w:val="28"/>
          <w:szCs w:val="28"/>
          <w:u w:val="single"/>
        </w:rPr>
        <w:t>Palm Sunday</w:t>
      </w:r>
      <w:r w:rsidRPr="00E44AA9">
        <w:rPr>
          <w:rFonts w:ascii="AR BLANCA" w:hAnsi="AR BLANCA"/>
          <w:sz w:val="28"/>
          <w:szCs w:val="28"/>
        </w:rPr>
        <w:t xml:space="preserve">: Mar. 20 at 8:45am and 10:45am </w:t>
      </w:r>
    </w:p>
    <w:p w:rsidR="00E44AA9" w:rsidRPr="00E44AA9" w:rsidRDefault="00E44AA9" w:rsidP="00E44AA9">
      <w:pPr>
        <w:rPr>
          <w:rFonts w:ascii="AR BLANCA" w:hAnsi="AR BLANCA"/>
          <w:sz w:val="28"/>
          <w:szCs w:val="28"/>
        </w:rPr>
      </w:pPr>
      <w:r w:rsidRPr="00E44AA9">
        <w:rPr>
          <w:rFonts w:ascii="AR BLANCA" w:hAnsi="AR BLANCA"/>
          <w:sz w:val="28"/>
          <w:szCs w:val="28"/>
          <w:u w:val="single"/>
        </w:rPr>
        <w:t>Holy Thursday</w:t>
      </w:r>
      <w:r w:rsidRPr="00E44AA9">
        <w:rPr>
          <w:rFonts w:ascii="AR BLANCA" w:hAnsi="AR BLANCA"/>
          <w:sz w:val="28"/>
          <w:szCs w:val="28"/>
        </w:rPr>
        <w:t>: Mar. 24. Meal at 6:30pm Worship at 8pm</w:t>
      </w:r>
    </w:p>
    <w:p w:rsidR="00E44AA9" w:rsidRPr="00E44AA9" w:rsidRDefault="00E44AA9" w:rsidP="00E44AA9">
      <w:pPr>
        <w:rPr>
          <w:rFonts w:ascii="AR BLANCA" w:hAnsi="AR BLANCA"/>
          <w:sz w:val="28"/>
          <w:szCs w:val="28"/>
        </w:rPr>
      </w:pPr>
      <w:r w:rsidRPr="00E44AA9">
        <w:rPr>
          <w:rFonts w:ascii="AR BLANCA" w:hAnsi="AR BLANCA"/>
          <w:sz w:val="28"/>
          <w:szCs w:val="28"/>
          <w:u w:val="single"/>
        </w:rPr>
        <w:t>Good Friday</w:t>
      </w:r>
      <w:r w:rsidRPr="00E44AA9">
        <w:rPr>
          <w:rFonts w:ascii="AR BLANCA" w:hAnsi="AR BLANCA"/>
          <w:sz w:val="28"/>
          <w:szCs w:val="28"/>
        </w:rPr>
        <w:t>: Mar. 25. Meal at 6:30pm worship at 8pm</w:t>
      </w:r>
    </w:p>
    <w:p w:rsidR="00E44AA9" w:rsidRPr="00E44AA9" w:rsidRDefault="00E44AA9" w:rsidP="00E44AA9">
      <w:pPr>
        <w:rPr>
          <w:rFonts w:ascii="AR BLANCA" w:hAnsi="AR BLANCA"/>
          <w:sz w:val="28"/>
          <w:szCs w:val="28"/>
        </w:rPr>
      </w:pPr>
      <w:r w:rsidRPr="00E44AA9">
        <w:rPr>
          <w:rFonts w:ascii="AR BLANCA" w:hAnsi="AR BLANCA"/>
          <w:sz w:val="28"/>
          <w:szCs w:val="28"/>
          <w:u w:val="single"/>
        </w:rPr>
        <w:t>Holy Saturday</w:t>
      </w:r>
      <w:r w:rsidRPr="00E44AA9">
        <w:rPr>
          <w:rFonts w:ascii="AR BLANCA" w:hAnsi="AR BLANCA"/>
          <w:sz w:val="28"/>
          <w:szCs w:val="28"/>
        </w:rPr>
        <w:t>: Mar. 26: Egg Hunt at 2pm</w:t>
      </w:r>
      <w:r w:rsidRPr="00E44AA9">
        <w:rPr>
          <w:rFonts w:ascii="AR BLANCA" w:hAnsi="AR BLANCA"/>
          <w:sz w:val="28"/>
          <w:szCs w:val="28"/>
        </w:rPr>
        <w:tab/>
        <w:t>Women place flowers at 1pm</w:t>
      </w:r>
    </w:p>
    <w:p w:rsidR="00E44AA9" w:rsidRPr="00E44AA9" w:rsidRDefault="00E44AA9" w:rsidP="00E44AA9">
      <w:pPr>
        <w:rPr>
          <w:rFonts w:ascii="AR BLANCA" w:hAnsi="AR BLANCA"/>
          <w:sz w:val="28"/>
          <w:szCs w:val="28"/>
        </w:rPr>
      </w:pPr>
      <w:r w:rsidRPr="00E44AA9">
        <w:rPr>
          <w:rFonts w:ascii="AR BLANCA" w:hAnsi="AR BLANCA"/>
          <w:sz w:val="28"/>
          <w:szCs w:val="28"/>
          <w:u w:val="single"/>
        </w:rPr>
        <w:t>Easter Sunday</w:t>
      </w:r>
      <w:r w:rsidRPr="00E44AA9">
        <w:rPr>
          <w:rFonts w:ascii="AR BLANCA" w:hAnsi="AR BLANCA"/>
          <w:sz w:val="28"/>
          <w:szCs w:val="28"/>
        </w:rPr>
        <w:t>: Mar. 27: Sunrise Service at 7am, Fellowship Breakfast at 7:30am, Musical Celebration at 9am</w:t>
      </w:r>
    </w:p>
    <w:p w:rsidR="00356680" w:rsidRDefault="00356680" w:rsidP="00BE5F29">
      <w:pPr>
        <w:rPr>
          <w:b/>
        </w:rPr>
      </w:pPr>
    </w:p>
    <w:p w:rsidR="00662630" w:rsidRDefault="00662630" w:rsidP="00BE5F29">
      <w:pPr>
        <w:rPr>
          <w:rFonts w:ascii="AR CHRISTY" w:hAnsi="AR CHRISTY"/>
          <w:b/>
        </w:rPr>
      </w:pPr>
    </w:p>
    <w:p w:rsidR="00AB4C7B" w:rsidRPr="0023413C" w:rsidRDefault="0023413C" w:rsidP="00BE5F29">
      <w:pPr>
        <w:rPr>
          <w:b/>
        </w:rPr>
      </w:pPr>
      <w:r>
        <w:rPr>
          <w:rFonts w:ascii="AR CHRISTY" w:hAnsi="AR CHRISTY"/>
          <w:b/>
        </w:rPr>
        <w:t>*</w:t>
      </w:r>
      <w:r w:rsidR="008E1786">
        <w:rPr>
          <w:rFonts w:ascii="AR CHRISTY" w:hAnsi="AR CHRISTY"/>
          <w:b/>
        </w:rPr>
        <w:t>”</w:t>
      </w:r>
      <w:r>
        <w:rPr>
          <w:rFonts w:ascii="AR CHRISTY" w:hAnsi="AR CHRISTY"/>
          <w:b/>
        </w:rPr>
        <w:t>Teach us to pray</w:t>
      </w:r>
      <w:r w:rsidR="004700BD">
        <w:rPr>
          <w:rFonts w:ascii="AR CHRISTY" w:hAnsi="AR CHRISTY"/>
          <w:b/>
        </w:rPr>
        <w:t>!” sermon series</w:t>
      </w:r>
      <w:r>
        <w:rPr>
          <w:rFonts w:ascii="AR CHRISTY" w:hAnsi="AR CHRISTY"/>
          <w:b/>
        </w:rPr>
        <w:t xml:space="preserve">!  </w:t>
      </w:r>
      <w:r w:rsidRPr="0023413C">
        <w:rPr>
          <w:b/>
        </w:rPr>
        <w:t xml:space="preserve">To learn more, you may order the </w:t>
      </w:r>
      <w:r>
        <w:rPr>
          <w:b/>
        </w:rPr>
        <w:t xml:space="preserve">book: </w:t>
      </w:r>
      <w:r w:rsidRPr="0023413C">
        <w:rPr>
          <w:b/>
        </w:rPr>
        <w:t>“</w:t>
      </w:r>
      <w:r>
        <w:rPr>
          <w:b/>
        </w:rPr>
        <w:t>Prayer: Finding the H</w:t>
      </w:r>
      <w:r w:rsidRPr="0023413C">
        <w:rPr>
          <w:b/>
        </w:rPr>
        <w:t>eart’</w:t>
      </w:r>
      <w:r>
        <w:rPr>
          <w:b/>
        </w:rPr>
        <w:t>s True H</w:t>
      </w:r>
      <w:r w:rsidRPr="0023413C">
        <w:rPr>
          <w:b/>
        </w:rPr>
        <w:t xml:space="preserve">ome” by Richard Foster.  It is available on </w:t>
      </w:r>
      <w:r>
        <w:rPr>
          <w:b/>
        </w:rPr>
        <w:t>www.</w:t>
      </w:r>
      <w:r w:rsidRPr="0023413C">
        <w:rPr>
          <w:b/>
        </w:rPr>
        <w:t xml:space="preserve">cokesbury.com </w:t>
      </w:r>
    </w:p>
    <w:p w:rsidR="00610A28" w:rsidRDefault="00610A28" w:rsidP="00BE5F29">
      <w:pPr>
        <w:rPr>
          <w:rFonts w:ascii="AR CHRISTY" w:hAnsi="AR CHRISTY"/>
          <w:b/>
        </w:rPr>
      </w:pPr>
    </w:p>
    <w:p w:rsidR="00A20BF5" w:rsidRDefault="00A20BF5" w:rsidP="00BE5F29">
      <w:pPr>
        <w:rPr>
          <w:rFonts w:ascii="AR CHRISTY" w:hAnsi="AR CHRISTY"/>
          <w:b/>
        </w:rPr>
      </w:pPr>
      <w:r>
        <w:rPr>
          <w:rFonts w:ascii="AR CHRISTY" w:hAnsi="AR CHRISTY"/>
          <w:b/>
        </w:rPr>
        <w:t>*STONY HILL YOUTH ARE</w:t>
      </w:r>
      <w:r w:rsidRPr="00A20BF5">
        <w:rPr>
          <w:rFonts w:ascii="AR CHRISTY" w:hAnsi="AR CHRISTY"/>
          <w:b/>
        </w:rPr>
        <w:t xml:space="preserve"> MEETING ON SUNDAY NIGHTS AT 5PM.  COME FOR FUN, FOLLOWING JESUS, AND FELLOWSHIP</w:t>
      </w:r>
      <w:r>
        <w:rPr>
          <w:rFonts w:ascii="AR CHRISTY" w:hAnsi="AR CHRISTY"/>
          <w:b/>
        </w:rPr>
        <w:t>!</w:t>
      </w:r>
    </w:p>
    <w:p w:rsidR="00AE3EBF" w:rsidRDefault="00AE3EBF" w:rsidP="00BE5F29">
      <w:pPr>
        <w:rPr>
          <w:rFonts w:ascii="AR CHRISTY" w:hAnsi="AR CHRISTY"/>
          <w:b/>
        </w:rPr>
      </w:pPr>
    </w:p>
    <w:p w:rsidR="00124602" w:rsidRDefault="00124602" w:rsidP="00FC4C76">
      <w:pPr>
        <w:rPr>
          <w:rFonts w:ascii="Aharoni" w:eastAsia="Calibri" w:hAnsi="Aharoni" w:cs="Aharoni"/>
          <w:sz w:val="22"/>
          <w:szCs w:val="22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E1786" w:rsidRPr="00B477BE" w:rsidRDefault="008E1786" w:rsidP="0004545D">
      <w:pPr>
        <w:rPr>
          <w:b/>
          <w:color w:val="000000"/>
          <w:sz w:val="20"/>
          <w:szCs w:val="20"/>
        </w:rPr>
      </w:pPr>
    </w:p>
    <w:p w:rsidR="00B1670F" w:rsidRPr="00AD1212" w:rsidRDefault="00B1670F" w:rsidP="0004545D">
      <w:pPr>
        <w:rPr>
          <w:sz w:val="28"/>
          <w:szCs w:val="28"/>
        </w:rPr>
      </w:pPr>
      <w:r w:rsidRPr="00AD1212">
        <w:rPr>
          <w:b/>
          <w:sz w:val="28"/>
          <w:szCs w:val="28"/>
        </w:rPr>
        <w:t>*Change in phone number</w:t>
      </w:r>
      <w:r w:rsidR="002354B0">
        <w:rPr>
          <w:b/>
          <w:sz w:val="28"/>
          <w:szCs w:val="28"/>
        </w:rPr>
        <w:t>:</w:t>
      </w:r>
      <w:bookmarkStart w:id="0" w:name="_GoBack"/>
      <w:bookmarkEnd w:id="0"/>
      <w:r w:rsidRPr="00AD1212">
        <w:rPr>
          <w:sz w:val="28"/>
          <w:szCs w:val="28"/>
        </w:rPr>
        <w:t xml:space="preserve"> Dave and Kappa Eash has a new phone number. You can reach them at 814-659-1262. Thanks</w:t>
      </w:r>
    </w:p>
    <w:sectPr w:rsidR="00B1670F" w:rsidRPr="00AD1212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57F" w:rsidRDefault="0069557F" w:rsidP="000A1861">
      <w:r>
        <w:separator/>
      </w:r>
    </w:p>
  </w:endnote>
  <w:endnote w:type="continuationSeparator" w:id="0">
    <w:p w:rsidR="0069557F" w:rsidRDefault="0069557F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 CHRIS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altName w:val="Tahoma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57F" w:rsidRDefault="0069557F" w:rsidP="000A1861">
      <w:r>
        <w:separator/>
      </w:r>
    </w:p>
  </w:footnote>
  <w:footnote w:type="continuationSeparator" w:id="0">
    <w:p w:rsidR="0069557F" w:rsidRDefault="0069557F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38CE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54B0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8A2"/>
    <w:rsid w:val="0035049E"/>
    <w:rsid w:val="003508AD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25E0"/>
    <w:rsid w:val="00384133"/>
    <w:rsid w:val="0038571B"/>
    <w:rsid w:val="00385D41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12B9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E9E"/>
    <w:rsid w:val="00474B81"/>
    <w:rsid w:val="00475F47"/>
    <w:rsid w:val="004763FD"/>
    <w:rsid w:val="00477CA2"/>
    <w:rsid w:val="00480B8D"/>
    <w:rsid w:val="00480DB0"/>
    <w:rsid w:val="004812BA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2079"/>
    <w:rsid w:val="004E2B73"/>
    <w:rsid w:val="004E2D6E"/>
    <w:rsid w:val="004E5112"/>
    <w:rsid w:val="004E6799"/>
    <w:rsid w:val="004E6C9B"/>
    <w:rsid w:val="004E6EB8"/>
    <w:rsid w:val="004E7502"/>
    <w:rsid w:val="004F3A58"/>
    <w:rsid w:val="004F4831"/>
    <w:rsid w:val="004F60CC"/>
    <w:rsid w:val="004F64FA"/>
    <w:rsid w:val="004F6946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7189"/>
    <w:rsid w:val="00590D15"/>
    <w:rsid w:val="005925C5"/>
    <w:rsid w:val="00593CF6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58D0"/>
    <w:rsid w:val="005D5C58"/>
    <w:rsid w:val="005D68DE"/>
    <w:rsid w:val="005E1C87"/>
    <w:rsid w:val="005E2008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57F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42DB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579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E4A"/>
    <w:rsid w:val="008B6AF8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1786"/>
    <w:rsid w:val="008E2783"/>
    <w:rsid w:val="008E29A1"/>
    <w:rsid w:val="008E2CE9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64BC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B4C7B"/>
    <w:rsid w:val="00AC1A64"/>
    <w:rsid w:val="00AC25FC"/>
    <w:rsid w:val="00AC43FD"/>
    <w:rsid w:val="00AC5879"/>
    <w:rsid w:val="00AD1212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670F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2"/>
    <w:rsid w:val="00C7787E"/>
    <w:rsid w:val="00C7798C"/>
    <w:rsid w:val="00C81D10"/>
    <w:rsid w:val="00C8243C"/>
    <w:rsid w:val="00C82463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4994"/>
    <w:rsid w:val="00CC564F"/>
    <w:rsid w:val="00CC6736"/>
    <w:rsid w:val="00CC6A2E"/>
    <w:rsid w:val="00CC6C79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3026D"/>
    <w:rsid w:val="00D306C7"/>
    <w:rsid w:val="00D31094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5F6F"/>
    <w:rsid w:val="00D46184"/>
    <w:rsid w:val="00D465AB"/>
    <w:rsid w:val="00D47E86"/>
    <w:rsid w:val="00D51407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6B5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4AA9"/>
    <w:rsid w:val="00E4638A"/>
    <w:rsid w:val="00E470A9"/>
    <w:rsid w:val="00E4785B"/>
    <w:rsid w:val="00E47AAA"/>
    <w:rsid w:val="00E50D0D"/>
    <w:rsid w:val="00E51446"/>
    <w:rsid w:val="00E520C5"/>
    <w:rsid w:val="00E521E4"/>
    <w:rsid w:val="00E52324"/>
    <w:rsid w:val="00E533A1"/>
    <w:rsid w:val="00E54315"/>
    <w:rsid w:val="00E549B6"/>
    <w:rsid w:val="00E57D66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16F6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665752-DD40-47A5-ADB1-3757B23F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0308-8DB2-4922-8009-731A94A2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200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17</cp:revision>
  <cp:lastPrinted>2013-06-16T15:29:00Z</cp:lastPrinted>
  <dcterms:created xsi:type="dcterms:W3CDTF">2016-02-25T15:51:00Z</dcterms:created>
  <dcterms:modified xsi:type="dcterms:W3CDTF">2016-03-10T23:37:00Z</dcterms:modified>
</cp:coreProperties>
</file>